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00FE" w14:textId="208BBB09" w:rsidR="007E6366" w:rsidRPr="00174614" w:rsidRDefault="00ED7ADA" w:rsidP="00ED7ADA">
      <w:pPr>
        <w:jc w:val="center"/>
        <w:rPr>
          <w:lang w:val="sr-Latn-ME"/>
        </w:rPr>
      </w:pPr>
      <w:r w:rsidRPr="00174614">
        <w:rPr>
          <w:rFonts w:ascii="TimesNewRomanPS-BoldMT" w:hAnsi="TimesNewRomanPS-BoldMT"/>
          <w:b/>
          <w:bCs/>
          <w:color w:val="000000"/>
          <w:sz w:val="28"/>
          <w:szCs w:val="28"/>
          <w:lang w:val="sr-Latn-ME"/>
        </w:rPr>
        <w:t xml:space="preserve">IZJAVA </w:t>
      </w:r>
      <w:r w:rsidR="002839D0" w:rsidRPr="00174614">
        <w:rPr>
          <w:rFonts w:ascii="TimesNewRomanPS-BoldMT" w:hAnsi="TimesNewRomanPS-BoldMT"/>
          <w:b/>
          <w:bCs/>
          <w:color w:val="000000"/>
          <w:sz w:val="28"/>
          <w:szCs w:val="28"/>
          <w:lang w:val="sr-Latn-ME"/>
        </w:rPr>
        <w:t>PODNOSIOCA</w:t>
      </w:r>
      <w:r w:rsidRPr="00174614">
        <w:rPr>
          <w:rFonts w:ascii="TimesNewRomanPS-BoldMT" w:hAnsi="TimesNewRomanPS-BoldMT"/>
          <w:b/>
          <w:bCs/>
          <w:color w:val="000000"/>
          <w:sz w:val="28"/>
          <w:szCs w:val="28"/>
          <w:lang w:val="sr-Latn-ME"/>
        </w:rPr>
        <w:t xml:space="preserve"> O</w:t>
      </w:r>
      <w:r w:rsidR="00266F1B" w:rsidRPr="00174614">
        <w:rPr>
          <w:rFonts w:ascii="TimesNewRomanPS-BoldMT" w:hAnsi="TimesNewRomanPS-BoldMT"/>
          <w:b/>
          <w:bCs/>
          <w:color w:val="000000"/>
          <w:sz w:val="28"/>
          <w:szCs w:val="28"/>
          <w:lang w:val="sr-Latn-ME"/>
        </w:rPr>
        <w:t xml:space="preserve"> NEEKONOMSKIM AKTIVNOSTIMA</w:t>
      </w:r>
      <w:r w:rsidRPr="00174614">
        <w:rPr>
          <w:rFonts w:ascii="TimesNewRomanPS-BoldMT" w:hAnsi="TimesNewRomanPS-BoldMT"/>
          <w:b/>
          <w:bCs/>
          <w:color w:val="000000"/>
          <w:sz w:val="28"/>
          <w:szCs w:val="28"/>
          <w:lang w:val="sr-Latn-ME"/>
        </w:rPr>
        <w:t xml:space="preserve"> </w:t>
      </w:r>
    </w:p>
    <w:p w14:paraId="19EBFFFF" w14:textId="77777777" w:rsidR="00267F71" w:rsidRPr="00174614" w:rsidRDefault="00267F71">
      <w:pPr>
        <w:rPr>
          <w:lang w:val="sr-Latn-ME"/>
        </w:rPr>
      </w:pPr>
    </w:p>
    <w:p w14:paraId="0DC88686" w14:textId="77777777" w:rsidR="00267F71" w:rsidRPr="00174614" w:rsidRDefault="00267F71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Ja _______________________________________________________________________</w:t>
      </w:r>
    </w:p>
    <w:p w14:paraId="60DD6E96" w14:textId="751A7DF1" w:rsidR="00267F71" w:rsidRPr="00174614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lang w:val="sr-Latn-ME"/>
        </w:rPr>
      </w:pPr>
      <w:r w:rsidRPr="00174614">
        <w:rPr>
          <w:rFonts w:ascii="Times New Roman" w:eastAsia="Times New Roman" w:hAnsi="Times New Roman" w:cs="Times New Roman"/>
          <w:i/>
          <w:lang w:val="sr-Latn-ME"/>
        </w:rPr>
        <w:t>&lt; upisati ime i prezime</w:t>
      </w:r>
      <w:r w:rsidRPr="00174614">
        <w:rPr>
          <w:lang w:val="sr-Latn-ME"/>
        </w:rPr>
        <w:t xml:space="preserve"> </w:t>
      </w:r>
      <w:r w:rsidRPr="00174614">
        <w:rPr>
          <w:rFonts w:ascii="Times New Roman" w:eastAsia="Times New Roman" w:hAnsi="Times New Roman" w:cs="Times New Roman"/>
          <w:i/>
          <w:lang w:val="sr-Latn-ME"/>
        </w:rPr>
        <w:t>osobe ovlaš</w:t>
      </w:r>
      <w:r w:rsidR="00174614">
        <w:rPr>
          <w:rFonts w:ascii="Times New Roman" w:eastAsia="Times New Roman" w:hAnsi="Times New Roman" w:cs="Times New Roman"/>
          <w:i/>
          <w:lang w:val="sr-Latn-ME"/>
        </w:rPr>
        <w:t>ć</w:t>
      </w:r>
      <w:r w:rsidRPr="00174614">
        <w:rPr>
          <w:rFonts w:ascii="Times New Roman" w:eastAsia="Times New Roman" w:hAnsi="Times New Roman" w:cs="Times New Roman"/>
          <w:i/>
          <w:lang w:val="sr-Latn-ME"/>
        </w:rPr>
        <w:t xml:space="preserve">ene za zastupanje </w:t>
      </w:r>
      <w:r w:rsidR="003676C0">
        <w:rPr>
          <w:rFonts w:ascii="Times New Roman" w:eastAsia="Times New Roman" w:hAnsi="Times New Roman" w:cs="Times New Roman"/>
          <w:i/>
          <w:lang w:val="sr-Latn-ME"/>
        </w:rPr>
        <w:t>P</w:t>
      </w:r>
      <w:r w:rsidR="007474A7" w:rsidRPr="00174614">
        <w:rPr>
          <w:rFonts w:ascii="Times New Roman" w:eastAsia="Times New Roman" w:hAnsi="Times New Roman" w:cs="Times New Roman"/>
          <w:i/>
          <w:lang w:val="sr-Latn-ME"/>
        </w:rPr>
        <w:t>odnosioca prijave</w:t>
      </w:r>
      <w:r w:rsidR="00267F71" w:rsidRPr="00174614">
        <w:rPr>
          <w:rFonts w:ascii="Times New Roman" w:eastAsia="Times New Roman" w:hAnsi="Times New Roman" w:cs="Times New Roman"/>
          <w:i/>
          <w:lang w:val="sr-Latn-ME"/>
        </w:rPr>
        <w:t xml:space="preserve"> &gt;</w:t>
      </w:r>
    </w:p>
    <w:p w14:paraId="29E85B44" w14:textId="77777777" w:rsidR="00267F71" w:rsidRPr="00174614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2021353" w14:textId="181F2863" w:rsidR="00BA136A" w:rsidRPr="00174614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dolje potpisani/a kao osoba ovlaš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ć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ena za zastupanje </w:t>
      </w:r>
      <w:r w:rsidR="003676C0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839D0"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odnosioca prijave</w:t>
      </w:r>
      <w:r w:rsidRPr="00174614">
        <w:rPr>
          <w:rFonts w:ascii="Times New Roman" w:eastAsia="Times New Roman" w:hAnsi="Times New Roman" w:cs="Times New Roman"/>
          <w:i/>
          <w:lang w:val="sr-Latn-ME"/>
        </w:rPr>
        <w:t xml:space="preserve">, 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lično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 u ime </w:t>
      </w:r>
      <w:r w:rsidR="003676C0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="002839D0"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odnosioca</w:t>
      </w:r>
      <w:r w:rsidR="00C02B0C"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5B535C" w:rsidRPr="00174614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pod materijalnom i k</w:t>
      </w:r>
      <w:r w:rsidR="00174614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rivičnom</w:t>
      </w:r>
      <w:r w:rsidR="005B535C" w:rsidRPr="00174614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odgovornošću</w:t>
      </w:r>
      <w:r w:rsidR="005B535C"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potvrđujem</w:t>
      </w:r>
      <w:r w:rsidR="00ED7ADA"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da</w:t>
      </w:r>
      <w:r w:rsidR="005B535C"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:</w:t>
      </w:r>
    </w:p>
    <w:p w14:paraId="34AC25E7" w14:textId="77777777" w:rsidR="005B535C" w:rsidRPr="00174614" w:rsidRDefault="005B535C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4B36E516" w14:textId="77777777" w:rsidR="005B535C" w:rsidRPr="00174614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ekonomske djelatnosti koje se sastoje od ponude proizvoda ili usluga na određenom tržištu ne premašuju 20% ukupnih godišnjih kapaciteta istraživačke organizacije;</w:t>
      </w:r>
    </w:p>
    <w:p w14:paraId="13FF527D" w14:textId="3FEBDA5E" w:rsidR="005B535C" w:rsidRPr="00174614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sredstva dodijeljena 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na osnovu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vog Poziva </w:t>
      </w:r>
      <w:r w:rsidR="003676C0">
        <w:rPr>
          <w:rFonts w:ascii="Times New Roman" w:eastAsia="Times New Roman" w:hAnsi="Times New Roman" w:cs="Times New Roman"/>
          <w:sz w:val="24"/>
          <w:szCs w:val="24"/>
          <w:lang w:val="sr-Latn-ME"/>
        </w:rPr>
        <w:t>P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odnosi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la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c neće koristiti za ekonomske djelatnosti;</w:t>
      </w:r>
    </w:p>
    <w:p w14:paraId="450C428D" w14:textId="77777777" w:rsidR="005B535C" w:rsidRPr="00174614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ću o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bezbijediti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odvojeno vođenje ekonomskih i neekonomskih djelatnosti (raspodjelu troškova, izvora finan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s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ijskih sredstava i prihoda);</w:t>
      </w:r>
    </w:p>
    <w:p w14:paraId="0261FD75" w14:textId="77777777" w:rsidR="005B535C" w:rsidRPr="00174614" w:rsidRDefault="005B535C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za predmetni projek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a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t, odnosno troškove koje projek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a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t uključuje, nije primljena državna po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moć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li po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moć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male vrijednosti, ili bilo koja po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moć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li </w:t>
      </w:r>
      <w:r w:rsid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grant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u bilo kojem obliku i iz bilo kojeg javnog izvora.</w:t>
      </w:r>
    </w:p>
    <w:p w14:paraId="04452A01" w14:textId="77777777" w:rsidR="00BA136A" w:rsidRPr="00174614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C691A31" w14:textId="44EB345D" w:rsidR="00BA136A" w:rsidRPr="00174614" w:rsidRDefault="00BA136A" w:rsidP="00BA136A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bookmarkStart w:id="0" w:name="_Hlk102469889"/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>___________________________________________________________________________.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br/>
      </w:r>
      <w:r w:rsidRPr="00174614">
        <w:rPr>
          <w:rFonts w:ascii="Times New Roman" w:eastAsia="Times New Roman" w:hAnsi="Times New Roman" w:cs="Times New Roman"/>
          <w:i/>
          <w:lang w:val="sr-Latn-ME"/>
        </w:rPr>
        <w:t>&lt; upisati</w:t>
      </w:r>
      <w:r w:rsidRPr="00174614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Pr="00174614">
        <w:rPr>
          <w:rFonts w:ascii="Times New Roman" w:eastAsia="Times New Roman" w:hAnsi="Times New Roman" w:cs="Times New Roman"/>
          <w:i/>
          <w:lang w:val="sr-Latn-ME"/>
        </w:rPr>
        <w:t xml:space="preserve">puni naziv </w:t>
      </w:r>
      <w:r w:rsidR="003676C0">
        <w:rPr>
          <w:rFonts w:ascii="Times New Roman" w:eastAsia="Times New Roman" w:hAnsi="Times New Roman" w:cs="Times New Roman"/>
          <w:i/>
          <w:lang w:val="sr-Latn-ME"/>
        </w:rPr>
        <w:t>P</w:t>
      </w:r>
      <w:r w:rsidR="002839D0" w:rsidRPr="00174614">
        <w:rPr>
          <w:rFonts w:ascii="Times New Roman" w:eastAsia="Times New Roman" w:hAnsi="Times New Roman" w:cs="Times New Roman"/>
          <w:i/>
          <w:lang w:val="sr-Latn-ME"/>
        </w:rPr>
        <w:t>odnosioca prijave</w:t>
      </w:r>
      <w:r w:rsidRPr="00174614">
        <w:rPr>
          <w:rFonts w:ascii="Times New Roman" w:eastAsia="Times New Roman" w:hAnsi="Times New Roman" w:cs="Times New Roman"/>
          <w:i/>
          <w:lang w:val="sr-Latn-ME"/>
        </w:rPr>
        <w:t xml:space="preserve"> &gt;</w:t>
      </w:r>
    </w:p>
    <w:bookmarkEnd w:id="0"/>
    <w:p w14:paraId="171EB29E" w14:textId="77777777" w:rsidR="00BA136A" w:rsidRPr="00174614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FB72673" w14:textId="77777777" w:rsidR="00BA136A" w:rsidRPr="00174614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004AD576" w14:textId="77777777" w:rsidR="00BA136A" w:rsidRPr="00174614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36A" w:rsidRPr="00174614" w14:paraId="24F01A3D" w14:textId="77777777" w:rsidTr="00441531">
        <w:tc>
          <w:tcPr>
            <w:tcW w:w="9062" w:type="dxa"/>
          </w:tcPr>
          <w:p w14:paraId="51EBAE83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</w:p>
          <w:p w14:paraId="5992BC98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  <w:r w:rsidRPr="00174614">
              <w:rPr>
                <w:rFonts w:ascii="Times New Roman" w:hAnsi="Times New Roman" w:cs="Times New Roman"/>
                <w:lang w:val="sr-Latn-ME"/>
              </w:rPr>
              <w:t>U __________________, dana __________________</w:t>
            </w:r>
          </w:p>
          <w:p w14:paraId="6D59F5BF" w14:textId="77777777" w:rsidR="00BA136A" w:rsidRPr="00174614" w:rsidRDefault="00BA136A" w:rsidP="00441531">
            <w:pPr>
              <w:rPr>
                <w:rFonts w:ascii="Times New Roman" w:hAnsi="Times New Roman" w:cs="Times New Roman"/>
                <w:i/>
                <w:iCs/>
                <w:lang w:val="sr-Latn-ME"/>
              </w:rPr>
            </w:pP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2F359B1F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</w:p>
          <w:p w14:paraId="368CBC1E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  <w:r w:rsidRPr="00174614">
              <w:rPr>
                <w:rFonts w:ascii="Times New Roman" w:hAnsi="Times New Roman" w:cs="Times New Roman"/>
                <w:lang w:val="sr-Latn-ME"/>
              </w:rPr>
              <w:t>_____________________________________________________________________</w:t>
            </w:r>
          </w:p>
          <w:p w14:paraId="5019AC28" w14:textId="34B48DEC" w:rsidR="00BA136A" w:rsidRPr="00174614" w:rsidRDefault="00BA136A" w:rsidP="00441531">
            <w:pPr>
              <w:rPr>
                <w:rFonts w:ascii="Times New Roman" w:hAnsi="Times New Roman" w:cs="Times New Roman"/>
                <w:i/>
                <w:iCs/>
                <w:lang w:val="sr-Latn-ME"/>
              </w:rPr>
            </w:pP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 xml:space="preserve">&lt; upisati naziv </w:t>
            </w:r>
            <w:r w:rsidR="003676C0">
              <w:rPr>
                <w:rFonts w:ascii="Times New Roman" w:hAnsi="Times New Roman" w:cs="Times New Roman"/>
                <w:i/>
                <w:iCs/>
                <w:lang w:val="sr-Latn-ME"/>
              </w:rPr>
              <w:t>P</w:t>
            </w:r>
            <w:r w:rsidR="002839D0"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>odnosioca prijave</w:t>
            </w: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>&gt;</w:t>
            </w:r>
          </w:p>
          <w:p w14:paraId="03EE4B88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</w:p>
          <w:p w14:paraId="67D46171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  <w:r w:rsidRPr="00174614">
              <w:rPr>
                <w:rFonts w:ascii="Times New Roman" w:hAnsi="Times New Roman" w:cs="Times New Roman"/>
                <w:lang w:val="sr-Latn-ME"/>
              </w:rPr>
              <w:t>_____________________________________________________________________</w:t>
            </w:r>
          </w:p>
          <w:p w14:paraId="59AB1F5D" w14:textId="1003C806" w:rsidR="00BA136A" w:rsidRPr="00174614" w:rsidRDefault="00BA136A" w:rsidP="00441531">
            <w:pPr>
              <w:rPr>
                <w:rFonts w:ascii="Times New Roman" w:hAnsi="Times New Roman" w:cs="Times New Roman"/>
                <w:i/>
                <w:iCs/>
                <w:lang w:val="sr-Latn-ME"/>
              </w:rPr>
            </w:pP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>&lt; upisati ime i prezime osobe po zakonu ovlaš</w:t>
            </w:r>
            <w:r w:rsidR="00174614">
              <w:rPr>
                <w:rFonts w:ascii="Times New Roman" w:hAnsi="Times New Roman" w:cs="Times New Roman"/>
                <w:i/>
                <w:iCs/>
                <w:lang w:val="sr-Latn-ME"/>
              </w:rPr>
              <w:t>ć</w:t>
            </w: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 xml:space="preserve">ene za zastupanje </w:t>
            </w:r>
            <w:r w:rsidR="003676C0">
              <w:rPr>
                <w:rFonts w:ascii="Times New Roman" w:hAnsi="Times New Roman" w:cs="Times New Roman"/>
                <w:i/>
                <w:iCs/>
                <w:lang w:val="sr-Latn-ME"/>
              </w:rPr>
              <w:t>P</w:t>
            </w:r>
            <w:r w:rsidR="002839D0"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>odnosioca prijave</w:t>
            </w: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 xml:space="preserve"> &gt;</w:t>
            </w:r>
          </w:p>
          <w:p w14:paraId="14DF2188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</w:p>
          <w:p w14:paraId="4F1623B7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  <w:r w:rsidRPr="00174614">
              <w:rPr>
                <w:rFonts w:ascii="Times New Roman" w:hAnsi="Times New Roman" w:cs="Times New Roman"/>
                <w:lang w:val="sr-Latn-ME"/>
              </w:rPr>
              <w:t>____________________________________</w:t>
            </w:r>
          </w:p>
          <w:p w14:paraId="1F64FDFF" w14:textId="77777777" w:rsidR="00BA136A" w:rsidRPr="00174614" w:rsidRDefault="00BA136A" w:rsidP="00441531">
            <w:pPr>
              <w:rPr>
                <w:rFonts w:ascii="Times New Roman" w:hAnsi="Times New Roman" w:cs="Times New Roman"/>
                <w:i/>
                <w:iCs/>
                <w:lang w:val="sr-Latn-ME"/>
              </w:rPr>
            </w:pP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>&lt; funkcija &gt;</w:t>
            </w:r>
          </w:p>
          <w:p w14:paraId="0070E34D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</w:p>
          <w:p w14:paraId="05CCB547" w14:textId="77777777" w:rsidR="00BA136A" w:rsidRPr="00174614" w:rsidRDefault="00BA136A" w:rsidP="00441531">
            <w:pPr>
              <w:rPr>
                <w:rFonts w:ascii="Times New Roman" w:hAnsi="Times New Roman" w:cs="Times New Roman"/>
                <w:lang w:val="sr-Latn-ME"/>
              </w:rPr>
            </w:pPr>
            <w:r w:rsidRPr="00174614">
              <w:rPr>
                <w:rFonts w:ascii="Times New Roman" w:hAnsi="Times New Roman" w:cs="Times New Roman"/>
                <w:lang w:val="sr-Latn-ME"/>
              </w:rPr>
              <w:t xml:space="preserve">_______________________________________________________ </w:t>
            </w:r>
          </w:p>
          <w:p w14:paraId="19531008" w14:textId="77777777" w:rsidR="00BA136A" w:rsidRPr="00174614" w:rsidRDefault="00BA136A" w:rsidP="00441531">
            <w:pPr>
              <w:rPr>
                <w:rFonts w:ascii="Times New Roman" w:hAnsi="Times New Roman" w:cs="Times New Roman"/>
                <w:i/>
                <w:iCs/>
                <w:lang w:val="sr-Latn-ME"/>
              </w:rPr>
            </w:pPr>
            <w:r w:rsidRPr="00174614">
              <w:rPr>
                <w:rFonts w:ascii="Times New Roman" w:hAnsi="Times New Roman" w:cs="Times New Roman"/>
                <w:i/>
                <w:iCs/>
                <w:lang w:val="sr-Latn-ME"/>
              </w:rPr>
              <w:t>&lt; potpis i pečat &gt;</w:t>
            </w:r>
          </w:p>
          <w:p w14:paraId="229ABA77" w14:textId="77777777" w:rsidR="00BA136A" w:rsidRPr="00174614" w:rsidRDefault="00BA136A" w:rsidP="00441531">
            <w:pPr>
              <w:rPr>
                <w:rFonts w:ascii="Times New Roman" w:hAnsi="Times New Roman" w:cs="Times New Roman"/>
                <w:i/>
                <w:iCs/>
                <w:lang w:val="sr-Latn-ME"/>
              </w:rPr>
            </w:pPr>
          </w:p>
        </w:tc>
      </w:tr>
    </w:tbl>
    <w:p w14:paraId="2A2B6C41" w14:textId="77777777" w:rsidR="00ED7ADA" w:rsidRPr="00174614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EE4C823" w14:textId="77777777" w:rsidR="00DC7E35" w:rsidRPr="00174614" w:rsidRDefault="00DC7E35" w:rsidP="00DC7E3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DC7E35" w:rsidRPr="00174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9D6B" w14:textId="77777777" w:rsidR="00CC7289" w:rsidRDefault="00CC7289" w:rsidP="00DC7E35">
      <w:pPr>
        <w:spacing w:after="0" w:line="240" w:lineRule="auto"/>
      </w:pPr>
      <w:r>
        <w:separator/>
      </w:r>
    </w:p>
  </w:endnote>
  <w:endnote w:type="continuationSeparator" w:id="0">
    <w:p w14:paraId="489222D1" w14:textId="77777777" w:rsidR="00CC7289" w:rsidRDefault="00CC7289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941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389BAE" w14:textId="77777777" w:rsidR="001A3FE3" w:rsidRDefault="001A3FE3">
            <w:pPr>
              <w:pStyle w:val="Footer"/>
              <w:jc w:val="center"/>
            </w:pP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2271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2271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B9398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A600" w14:textId="77777777" w:rsidR="00CC7289" w:rsidRDefault="00CC7289" w:rsidP="00DC7E35">
      <w:pPr>
        <w:spacing w:after="0" w:line="240" w:lineRule="auto"/>
      </w:pPr>
      <w:r>
        <w:separator/>
      </w:r>
    </w:p>
  </w:footnote>
  <w:footnote w:type="continuationSeparator" w:id="0">
    <w:p w14:paraId="7A7B4766" w14:textId="77777777" w:rsidR="00CC7289" w:rsidRDefault="00CC7289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A17C" w14:textId="71AD0585" w:rsidR="002839D0" w:rsidRPr="002839D0" w:rsidRDefault="00A26D9C" w:rsidP="002839D0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A26D9C">
      <w:rPr>
        <w:i/>
        <w:iCs/>
        <w:color w:val="7030A0"/>
      </w:rPr>
      <w:t>Program</w:t>
    </w:r>
    <w:r w:rsidR="002839D0" w:rsidRPr="002839D0">
      <w:rPr>
        <w:rFonts w:ascii="Times New Roman" w:hAnsi="Times New Roman" w:cs="Times New Roman"/>
        <w:i/>
        <w:iCs/>
        <w:color w:val="7030A0"/>
        <w:sz w:val="24"/>
        <w:szCs w:val="24"/>
      </w:rPr>
      <w:t xml:space="preserve"> </w:t>
    </w:r>
    <w:r w:rsidR="003676C0">
      <w:rPr>
        <w:i/>
        <w:iCs/>
        <w:color w:val="7030A0"/>
      </w:rPr>
      <w:t xml:space="preserve">za </w:t>
    </w:r>
    <w:proofErr w:type="spellStart"/>
    <w:r w:rsidR="003676C0">
      <w:rPr>
        <w:i/>
        <w:iCs/>
        <w:color w:val="7030A0"/>
      </w:rPr>
      <w:t>finansiranje</w:t>
    </w:r>
    <w:proofErr w:type="spellEnd"/>
    <w:r w:rsidR="003676C0">
      <w:rPr>
        <w:i/>
        <w:iCs/>
        <w:color w:val="7030A0"/>
      </w:rPr>
      <w:t xml:space="preserve"> inovativnih rješenja u javnom sektoru</w:t>
    </w:r>
    <w:r w:rsidR="00696BE3">
      <w:rPr>
        <w:i/>
        <w:iCs/>
        <w:color w:val="7030A0"/>
      </w:rPr>
      <w:t xml:space="preserve"> – faza II</w:t>
    </w:r>
    <w:r w:rsidR="003676C0">
      <w:rPr>
        <w:i/>
        <w:iCs/>
        <w:color w:val="7030A0"/>
      </w:rPr>
      <w:t xml:space="preserve"> </w:t>
    </w:r>
    <w:r>
      <w:rPr>
        <w:i/>
        <w:iCs/>
        <w:color w:val="7030A0"/>
      </w:rPr>
      <w:t xml:space="preserve"> </w:t>
    </w:r>
    <w:r w:rsidR="002839D0" w:rsidRPr="002839D0">
      <w:rPr>
        <w:i/>
        <w:iCs/>
        <w:color w:val="7030A0"/>
      </w:rPr>
      <w:t xml:space="preserve">                    </w:t>
    </w:r>
    <w:r w:rsidR="002839D0" w:rsidRPr="002839D0">
      <w:rPr>
        <w:rFonts w:ascii="Times New Roman" w:hAnsi="Times New Roman" w:cs="Times New Roman"/>
        <w:color w:val="7030A0"/>
        <w:sz w:val="24"/>
        <w:szCs w:val="24"/>
      </w:rPr>
      <w:t xml:space="preserve"> </w:t>
    </w:r>
    <w:r w:rsidR="002839D0" w:rsidRPr="002839D0">
      <w:rPr>
        <w:rFonts w:ascii="Times New Roman" w:hAnsi="Times New Roman" w:cs="Times New Roman"/>
        <w:color w:val="000000"/>
        <w:sz w:val="24"/>
        <w:szCs w:val="24"/>
      </w:rPr>
      <w:tab/>
    </w:r>
    <w:r w:rsidR="002839D0" w:rsidRPr="002839D0">
      <w:rPr>
        <w:noProof/>
        <w:color w:val="000000"/>
      </w:rPr>
      <w:drawing>
        <wp:inline distT="0" distB="0" distL="0" distR="0" wp14:anchorId="4749E8F6" wp14:editId="797AF5C3">
          <wp:extent cx="990600" cy="5002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FF0835" w14:textId="77777777" w:rsidR="00AF6EDD" w:rsidRDefault="00AF6EDD">
    <w:pPr>
      <w:pStyle w:val="Header"/>
    </w:pPr>
  </w:p>
  <w:p w14:paraId="3EEAC440" w14:textId="77777777" w:rsidR="00AF6EDD" w:rsidRDefault="00A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324B9"/>
    <w:multiLevelType w:val="hybridMultilevel"/>
    <w:tmpl w:val="FF0E3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71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082126">
    <w:abstractNumId w:val="3"/>
  </w:num>
  <w:num w:numId="3" w16cid:durableId="1495535466">
    <w:abstractNumId w:val="7"/>
  </w:num>
  <w:num w:numId="4" w16cid:durableId="836074019">
    <w:abstractNumId w:val="8"/>
  </w:num>
  <w:num w:numId="5" w16cid:durableId="2014064945">
    <w:abstractNumId w:val="4"/>
  </w:num>
  <w:num w:numId="6" w16cid:durableId="384526931">
    <w:abstractNumId w:val="2"/>
  </w:num>
  <w:num w:numId="7" w16cid:durableId="1425877081">
    <w:abstractNumId w:val="1"/>
  </w:num>
  <w:num w:numId="8" w16cid:durableId="1972441953">
    <w:abstractNumId w:val="0"/>
  </w:num>
  <w:num w:numId="9" w16cid:durableId="133915272">
    <w:abstractNumId w:val="5"/>
  </w:num>
  <w:num w:numId="10" w16cid:durableId="1024211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61ABE"/>
    <w:rsid w:val="000B4C9B"/>
    <w:rsid w:val="000E6055"/>
    <w:rsid w:val="0016611E"/>
    <w:rsid w:val="00174614"/>
    <w:rsid w:val="001A3FE3"/>
    <w:rsid w:val="001E2BD7"/>
    <w:rsid w:val="001F0AD4"/>
    <w:rsid w:val="00266F1B"/>
    <w:rsid w:val="00267ABB"/>
    <w:rsid w:val="00267F71"/>
    <w:rsid w:val="002839D0"/>
    <w:rsid w:val="002B00F9"/>
    <w:rsid w:val="003676C0"/>
    <w:rsid w:val="00376756"/>
    <w:rsid w:val="0058151D"/>
    <w:rsid w:val="00596336"/>
    <w:rsid w:val="005B535C"/>
    <w:rsid w:val="005E4E61"/>
    <w:rsid w:val="006049E9"/>
    <w:rsid w:val="00636173"/>
    <w:rsid w:val="00694FB4"/>
    <w:rsid w:val="00696BE3"/>
    <w:rsid w:val="006A56B0"/>
    <w:rsid w:val="007474A7"/>
    <w:rsid w:val="007E6366"/>
    <w:rsid w:val="0081194A"/>
    <w:rsid w:val="008932D7"/>
    <w:rsid w:val="008961B6"/>
    <w:rsid w:val="008D03E9"/>
    <w:rsid w:val="00927C50"/>
    <w:rsid w:val="00A031B2"/>
    <w:rsid w:val="00A06B4C"/>
    <w:rsid w:val="00A103C3"/>
    <w:rsid w:val="00A26D9C"/>
    <w:rsid w:val="00A43710"/>
    <w:rsid w:val="00A7030E"/>
    <w:rsid w:val="00AB4E2B"/>
    <w:rsid w:val="00AC5DF4"/>
    <w:rsid w:val="00AF6EDD"/>
    <w:rsid w:val="00B22715"/>
    <w:rsid w:val="00B95D55"/>
    <w:rsid w:val="00BA136A"/>
    <w:rsid w:val="00C02B0C"/>
    <w:rsid w:val="00CC7289"/>
    <w:rsid w:val="00D02375"/>
    <w:rsid w:val="00DC1C6C"/>
    <w:rsid w:val="00DC7E35"/>
    <w:rsid w:val="00E802C2"/>
    <w:rsid w:val="00EC015E"/>
    <w:rsid w:val="00E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F044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F965-4AF0-4CBE-A332-9295AF4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van Tomovic</cp:lastModifiedBy>
  <cp:revision>2</cp:revision>
  <dcterms:created xsi:type="dcterms:W3CDTF">2025-10-03T10:16:00Z</dcterms:created>
  <dcterms:modified xsi:type="dcterms:W3CDTF">2026-02-02T08:49:00Z</dcterms:modified>
</cp:coreProperties>
</file>